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21FFC" w14:textId="568C4BAC" w:rsidR="00FA33EF" w:rsidRPr="002935FD" w:rsidRDefault="00FB5468" w:rsidP="00FB5468">
      <w:pPr>
        <w:shd w:val="clear" w:color="auto" w:fill="FFFFFF"/>
        <w:spacing w:after="150"/>
        <w:rPr>
          <w:rFonts w:eastAsia="Times New Roman"/>
          <w:sz w:val="44"/>
          <w:szCs w:val="44"/>
        </w:rPr>
      </w:pPr>
      <w:r>
        <w:rPr>
          <w:rFonts w:eastAsia="Times New Roman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14F65BC3" wp14:editId="057C4639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857250" cy="857250"/>
            <wp:effectExtent l="0" t="0" r="0" b="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42A" w:rsidRPr="002935FD">
        <w:rPr>
          <w:rFonts w:eastAsia="Times New Roman"/>
          <w:sz w:val="44"/>
          <w:szCs w:val="44"/>
        </w:rPr>
        <w:t xml:space="preserve">Guest </w:t>
      </w:r>
      <w:r w:rsidR="00EE5691">
        <w:rPr>
          <w:rFonts w:eastAsia="Times New Roman"/>
          <w:sz w:val="44"/>
          <w:szCs w:val="44"/>
        </w:rPr>
        <w:t>Angel</w:t>
      </w:r>
      <w:r w:rsidR="00C91459" w:rsidRPr="002935FD">
        <w:rPr>
          <w:rFonts w:eastAsia="Times New Roman"/>
          <w:sz w:val="44"/>
          <w:szCs w:val="44"/>
        </w:rPr>
        <w:t xml:space="preserve"> </w:t>
      </w:r>
      <w:r w:rsidR="00EE5691">
        <w:rPr>
          <w:rFonts w:eastAsia="Times New Roman"/>
          <w:sz w:val="44"/>
          <w:szCs w:val="44"/>
        </w:rPr>
        <w:t xml:space="preserve">Membership </w:t>
      </w:r>
      <w:r w:rsidR="00C91459" w:rsidRPr="002935FD">
        <w:rPr>
          <w:rFonts w:eastAsia="Times New Roman"/>
          <w:sz w:val="44"/>
          <w:szCs w:val="44"/>
        </w:rPr>
        <w:t>Agreement</w:t>
      </w:r>
    </w:p>
    <w:p w14:paraId="4A4BCA95" w14:textId="77777777" w:rsidR="0029216E" w:rsidRDefault="0029216E" w:rsidP="002E1F93">
      <w:pPr>
        <w:pStyle w:val="Heading1"/>
        <w:rPr>
          <w:rFonts w:asciiTheme="minorHAnsi" w:hAnsiTheme="minorHAnsi" w:cstheme="minorHAnsi"/>
          <w:b/>
          <w:bCs/>
          <w:sz w:val="22"/>
          <w:szCs w:val="22"/>
        </w:rPr>
      </w:pPr>
    </w:p>
    <w:p w14:paraId="7A6AB045" w14:textId="77777777" w:rsidR="00AF253B" w:rsidRPr="00AF253B" w:rsidRDefault="00AF253B" w:rsidP="00AF253B"/>
    <w:p w14:paraId="08D1F7EF" w14:textId="64EAA360" w:rsidR="00364EE8" w:rsidRPr="00D73562" w:rsidRDefault="00364EE8" w:rsidP="002E1F93">
      <w:pPr>
        <w:pStyle w:val="Heading1"/>
        <w:rPr>
          <w:rFonts w:asciiTheme="minorHAnsi" w:hAnsiTheme="minorHAnsi" w:cstheme="minorHAnsi"/>
          <w:b/>
          <w:bCs/>
          <w:sz w:val="22"/>
          <w:szCs w:val="22"/>
        </w:rPr>
      </w:pPr>
    </w:p>
    <w:p w14:paraId="1E594AC8" w14:textId="77777777" w:rsidR="00AF253B" w:rsidRPr="00AF253B" w:rsidRDefault="00DB6D06" w:rsidP="00113DE8">
      <w:pPr>
        <w:pStyle w:val="ListParagraph"/>
        <w:numPr>
          <w:ilvl w:val="0"/>
          <w:numId w:val="7"/>
        </w:numPr>
        <w:rPr>
          <w:rFonts w:cstheme="minorHAnsi"/>
          <w:sz w:val="22"/>
        </w:rPr>
      </w:pPr>
      <w:r>
        <w:rPr>
          <w:rFonts w:cstheme="minorHAnsi"/>
          <w:b/>
          <w:sz w:val="22"/>
        </w:rPr>
        <w:t>Interest in becoming a SWAN angel investor</w:t>
      </w:r>
      <w:r w:rsidR="00A34FB0">
        <w:rPr>
          <w:rFonts w:cstheme="minorHAnsi"/>
          <w:b/>
          <w:sz w:val="22"/>
        </w:rPr>
        <w:t xml:space="preserve">: </w:t>
      </w:r>
    </w:p>
    <w:p w14:paraId="536F2EE8" w14:textId="77777777" w:rsidR="000B6B69" w:rsidRDefault="00A34FB0" w:rsidP="00C1288A">
      <w:pPr>
        <w:pStyle w:val="ListParagraph"/>
        <w:numPr>
          <w:ilvl w:val="1"/>
          <w:numId w:val="7"/>
        </w:numPr>
        <w:rPr>
          <w:rFonts w:cstheme="minorHAnsi"/>
          <w:sz w:val="22"/>
        </w:rPr>
      </w:pPr>
      <w:r w:rsidRPr="000B6B69">
        <w:rPr>
          <w:rFonts w:cstheme="minorHAnsi"/>
          <w:bCs/>
          <w:sz w:val="22"/>
        </w:rPr>
        <w:t xml:space="preserve">You are an </w:t>
      </w:r>
      <w:hyperlink r:id="rId9" w:history="1">
        <w:r w:rsidR="000B6B69" w:rsidRPr="000850EF">
          <w:rPr>
            <w:rStyle w:val="Hyperlink"/>
            <w:rFonts w:cstheme="minorHAnsi"/>
            <w:sz w:val="22"/>
          </w:rPr>
          <w:t>accredited investor</w:t>
        </w:r>
      </w:hyperlink>
      <w:r w:rsidR="000B6B69">
        <w:rPr>
          <w:rFonts w:cstheme="minorHAnsi"/>
          <w:sz w:val="22"/>
        </w:rPr>
        <w:t xml:space="preserve"> as defined by the SEC. </w:t>
      </w:r>
    </w:p>
    <w:p w14:paraId="0BA4133F" w14:textId="3142B560" w:rsidR="00AF253B" w:rsidRPr="000B6B69" w:rsidRDefault="00AF253B" w:rsidP="00C1288A">
      <w:pPr>
        <w:pStyle w:val="ListParagraph"/>
        <w:numPr>
          <w:ilvl w:val="1"/>
          <w:numId w:val="7"/>
        </w:numPr>
        <w:rPr>
          <w:rFonts w:cstheme="minorHAnsi"/>
          <w:sz w:val="22"/>
        </w:rPr>
      </w:pPr>
      <w:r w:rsidRPr="000B6B69">
        <w:rPr>
          <w:rFonts w:cstheme="minorHAnsi"/>
          <w:bCs/>
          <w:sz w:val="22"/>
        </w:rPr>
        <w:t xml:space="preserve">You </w:t>
      </w:r>
      <w:r w:rsidR="000B6B69">
        <w:rPr>
          <w:rFonts w:cstheme="minorHAnsi"/>
          <w:bCs/>
          <w:sz w:val="22"/>
        </w:rPr>
        <w:t xml:space="preserve">strongly </w:t>
      </w:r>
      <w:r w:rsidRPr="000B6B69">
        <w:rPr>
          <w:rFonts w:cstheme="minorHAnsi"/>
          <w:bCs/>
          <w:sz w:val="22"/>
        </w:rPr>
        <w:t>support SWAN’s mission of supporting impact startups.</w:t>
      </w:r>
    </w:p>
    <w:p w14:paraId="56D35896" w14:textId="05CE0C4B" w:rsidR="00A34FB0" w:rsidRPr="00A34FB0" w:rsidRDefault="00AF253B" w:rsidP="00AF253B">
      <w:pPr>
        <w:pStyle w:val="ListParagraph"/>
        <w:numPr>
          <w:ilvl w:val="1"/>
          <w:numId w:val="7"/>
        </w:numPr>
        <w:rPr>
          <w:rFonts w:cstheme="minorHAnsi"/>
          <w:sz w:val="22"/>
        </w:rPr>
      </w:pPr>
      <w:r>
        <w:rPr>
          <w:rFonts w:cstheme="minorHAnsi"/>
          <w:bCs/>
          <w:sz w:val="22"/>
        </w:rPr>
        <w:t>You are applying to become a Guest Angel for the purpose of making</w:t>
      </w:r>
      <w:r w:rsidR="00A34FB0" w:rsidRPr="00A34FB0">
        <w:rPr>
          <w:rFonts w:cstheme="minorHAnsi"/>
          <w:bCs/>
          <w:sz w:val="22"/>
        </w:rPr>
        <w:t xml:space="preserve"> an informed decision </w:t>
      </w:r>
      <w:r>
        <w:rPr>
          <w:rFonts w:cstheme="minorHAnsi"/>
          <w:bCs/>
          <w:sz w:val="22"/>
        </w:rPr>
        <w:t>on</w:t>
      </w:r>
      <w:r w:rsidR="00A34FB0">
        <w:rPr>
          <w:rFonts w:cstheme="minorHAnsi"/>
          <w:bCs/>
          <w:sz w:val="22"/>
        </w:rPr>
        <w:t xml:space="preserve"> </w:t>
      </w:r>
      <w:r w:rsidR="00A34FB0" w:rsidRPr="00A34FB0">
        <w:rPr>
          <w:rFonts w:cstheme="minorHAnsi"/>
          <w:bCs/>
          <w:sz w:val="22"/>
        </w:rPr>
        <w:t>join</w:t>
      </w:r>
      <w:r>
        <w:rPr>
          <w:rFonts w:cstheme="minorHAnsi"/>
          <w:bCs/>
          <w:sz w:val="22"/>
        </w:rPr>
        <w:t>ing</w:t>
      </w:r>
      <w:r w:rsidR="00A34FB0" w:rsidRPr="00A34FB0">
        <w:rPr>
          <w:rFonts w:cstheme="minorHAnsi"/>
          <w:bCs/>
          <w:sz w:val="22"/>
        </w:rPr>
        <w:t xml:space="preserve"> SWAN </w:t>
      </w:r>
      <w:r w:rsidR="000B6B69">
        <w:rPr>
          <w:rFonts w:cstheme="minorHAnsi"/>
          <w:bCs/>
          <w:sz w:val="22"/>
        </w:rPr>
        <w:t xml:space="preserve">as </w:t>
      </w:r>
      <w:r w:rsidR="00A34FB0" w:rsidRPr="00A34FB0">
        <w:rPr>
          <w:rFonts w:cstheme="minorHAnsi"/>
          <w:bCs/>
          <w:sz w:val="22"/>
        </w:rPr>
        <w:t>an angel investor.</w:t>
      </w:r>
    </w:p>
    <w:p w14:paraId="2C1A4953" w14:textId="21213243" w:rsidR="00113DE8" w:rsidRPr="002935FD" w:rsidRDefault="00113DE8" w:rsidP="00113DE8">
      <w:pPr>
        <w:pStyle w:val="ListParagraph"/>
        <w:numPr>
          <w:ilvl w:val="0"/>
          <w:numId w:val="7"/>
        </w:numPr>
        <w:rPr>
          <w:rFonts w:cstheme="minorHAnsi"/>
          <w:sz w:val="22"/>
        </w:rPr>
      </w:pPr>
      <w:r w:rsidRPr="002935FD">
        <w:rPr>
          <w:rFonts w:cstheme="minorHAnsi"/>
          <w:b/>
          <w:sz w:val="22"/>
        </w:rPr>
        <w:t>Conflict of Interest:</w:t>
      </w:r>
      <w:r w:rsidRPr="002935FD">
        <w:rPr>
          <w:rFonts w:cstheme="minorHAnsi"/>
          <w:sz w:val="22"/>
        </w:rPr>
        <w:t xml:space="preserve"> If </w:t>
      </w:r>
      <w:r w:rsidR="00EE5691">
        <w:rPr>
          <w:rFonts w:cstheme="minorHAnsi"/>
          <w:sz w:val="22"/>
        </w:rPr>
        <w:t>you</w:t>
      </w:r>
      <w:r w:rsidR="00EE5691" w:rsidRPr="002935FD">
        <w:rPr>
          <w:rFonts w:cstheme="minorHAnsi"/>
          <w:sz w:val="22"/>
        </w:rPr>
        <w:t xml:space="preserve"> have</w:t>
      </w:r>
      <w:r w:rsidRPr="002935FD">
        <w:rPr>
          <w:rFonts w:cstheme="minorHAnsi"/>
          <w:sz w:val="22"/>
        </w:rPr>
        <w:t xml:space="preserve"> any sort of financial connection with a company who has applied for funding,</w:t>
      </w:r>
      <w:r w:rsidR="00EE5691">
        <w:rPr>
          <w:rFonts w:cstheme="minorHAnsi"/>
          <w:sz w:val="22"/>
        </w:rPr>
        <w:t xml:space="preserve">  you</w:t>
      </w:r>
      <w:r w:rsidRPr="002935FD">
        <w:rPr>
          <w:rFonts w:cstheme="minorHAnsi"/>
          <w:sz w:val="22"/>
        </w:rPr>
        <w:t xml:space="preserve"> agree to recuse </w:t>
      </w:r>
      <w:r w:rsidR="00EE5691">
        <w:rPr>
          <w:rFonts w:cstheme="minorHAnsi"/>
          <w:sz w:val="22"/>
        </w:rPr>
        <w:t>your</w:t>
      </w:r>
      <w:r w:rsidRPr="002935FD">
        <w:rPr>
          <w:rFonts w:cstheme="minorHAnsi"/>
          <w:sz w:val="22"/>
        </w:rPr>
        <w:t>self from all discussions regarding that company during down-selection</w:t>
      </w:r>
      <w:r w:rsidR="0059696E" w:rsidRPr="002935FD">
        <w:rPr>
          <w:rFonts w:cstheme="minorHAnsi"/>
          <w:sz w:val="22"/>
        </w:rPr>
        <w:t xml:space="preserve"> </w:t>
      </w:r>
      <w:r w:rsidRPr="002935FD">
        <w:rPr>
          <w:rFonts w:cstheme="minorHAnsi"/>
          <w:sz w:val="22"/>
        </w:rPr>
        <w:t xml:space="preserve">and </w:t>
      </w:r>
      <w:r w:rsidR="0059696E" w:rsidRPr="002935FD">
        <w:rPr>
          <w:rFonts w:cstheme="minorHAnsi"/>
          <w:sz w:val="22"/>
        </w:rPr>
        <w:t>deal</w:t>
      </w:r>
      <w:r w:rsidR="000B6B69">
        <w:rPr>
          <w:rFonts w:cstheme="minorHAnsi"/>
          <w:sz w:val="22"/>
        </w:rPr>
        <w:t>-</w:t>
      </w:r>
      <w:r w:rsidR="0059696E" w:rsidRPr="002935FD">
        <w:rPr>
          <w:rFonts w:cstheme="minorHAnsi"/>
          <w:sz w:val="22"/>
        </w:rPr>
        <w:t>memo development</w:t>
      </w:r>
      <w:r w:rsidR="00D04DF0" w:rsidRPr="002935FD">
        <w:rPr>
          <w:rFonts w:cstheme="minorHAnsi"/>
          <w:sz w:val="22"/>
        </w:rPr>
        <w:t xml:space="preserve">. </w:t>
      </w:r>
      <w:r w:rsidR="00D04DF0" w:rsidRPr="002935FD">
        <w:rPr>
          <w:rFonts w:cstheme="minorHAnsi"/>
          <w:color w:val="000000"/>
          <w:sz w:val="22"/>
        </w:rPr>
        <w:t xml:space="preserve"> A relationship with the company</w:t>
      </w:r>
      <w:r w:rsidR="00D04DF0" w:rsidRPr="002935FD">
        <w:rPr>
          <w:rFonts w:cstheme="minorHAnsi"/>
          <w:sz w:val="22"/>
        </w:rPr>
        <w:t xml:space="preserve"> </w:t>
      </w:r>
      <w:r w:rsidR="00D04DF0" w:rsidRPr="002935FD">
        <w:rPr>
          <w:rFonts w:eastAsia="Calibri" w:cstheme="minorHAnsi"/>
          <w:color w:val="000000"/>
          <w:sz w:val="22"/>
        </w:rPr>
        <w:t>tha</w:t>
      </w:r>
      <w:r w:rsidR="00D04DF0" w:rsidRPr="002935FD">
        <w:rPr>
          <w:rFonts w:cstheme="minorHAnsi"/>
          <w:sz w:val="22"/>
        </w:rPr>
        <w:t>t</w:t>
      </w:r>
      <w:r w:rsidR="00D04DF0" w:rsidRPr="002935FD">
        <w:rPr>
          <w:rFonts w:cstheme="minorHAnsi"/>
          <w:color w:val="000000"/>
          <w:sz w:val="22"/>
        </w:rPr>
        <w:t xml:space="preserve"> </w:t>
      </w:r>
      <w:r w:rsidRPr="002935FD">
        <w:rPr>
          <w:rFonts w:cstheme="minorHAnsi"/>
          <w:sz w:val="22"/>
        </w:rPr>
        <w:t>does not have the potential for a personal financial benefit does not require a recusal.</w:t>
      </w:r>
    </w:p>
    <w:p w14:paraId="7D70EC11" w14:textId="2800B15F" w:rsidR="009A3917" w:rsidRPr="002935FD" w:rsidRDefault="00630A5B" w:rsidP="00FA33EF">
      <w:pPr>
        <w:pStyle w:val="ListParagraph"/>
        <w:numPr>
          <w:ilvl w:val="0"/>
          <w:numId w:val="7"/>
        </w:numPr>
        <w:rPr>
          <w:rFonts w:cstheme="minorHAnsi"/>
          <w:bCs/>
          <w:sz w:val="22"/>
        </w:rPr>
      </w:pPr>
      <w:r w:rsidRPr="002935FD">
        <w:rPr>
          <w:rFonts w:cstheme="minorHAnsi"/>
          <w:b/>
          <w:sz w:val="22"/>
        </w:rPr>
        <w:t>Confidential information</w:t>
      </w:r>
      <w:r w:rsidR="009A3917" w:rsidRPr="002935FD">
        <w:rPr>
          <w:rFonts w:cstheme="minorHAnsi"/>
          <w:b/>
          <w:sz w:val="22"/>
        </w:rPr>
        <w:t xml:space="preserve">: </w:t>
      </w:r>
      <w:r w:rsidR="009A3917" w:rsidRPr="002935FD">
        <w:rPr>
          <w:rFonts w:cstheme="minorHAnsi"/>
          <w:bCs/>
          <w:sz w:val="22"/>
        </w:rPr>
        <w:t xml:space="preserve">The companies that apply </w:t>
      </w:r>
      <w:r w:rsidR="00E51380" w:rsidRPr="002935FD">
        <w:rPr>
          <w:rFonts w:cstheme="minorHAnsi"/>
          <w:bCs/>
          <w:sz w:val="22"/>
        </w:rPr>
        <w:t>are</w:t>
      </w:r>
      <w:r w:rsidR="009A3917" w:rsidRPr="002935FD">
        <w:rPr>
          <w:rFonts w:cstheme="minorHAnsi"/>
          <w:bCs/>
          <w:sz w:val="22"/>
        </w:rPr>
        <w:t xml:space="preserve"> providing </w:t>
      </w:r>
      <w:r w:rsidR="005121EA" w:rsidRPr="002935FD">
        <w:rPr>
          <w:rFonts w:cstheme="minorHAnsi"/>
          <w:bCs/>
          <w:sz w:val="22"/>
        </w:rPr>
        <w:t xml:space="preserve">sensitive </w:t>
      </w:r>
      <w:r w:rsidR="009A3917" w:rsidRPr="002935FD">
        <w:rPr>
          <w:rFonts w:cstheme="minorHAnsi"/>
          <w:bCs/>
          <w:sz w:val="22"/>
        </w:rPr>
        <w:t xml:space="preserve">information </w:t>
      </w:r>
      <w:r w:rsidR="005121EA" w:rsidRPr="002935FD">
        <w:rPr>
          <w:rFonts w:cstheme="minorHAnsi"/>
          <w:bCs/>
          <w:sz w:val="22"/>
        </w:rPr>
        <w:t>about</w:t>
      </w:r>
      <w:r w:rsidR="009A3917" w:rsidRPr="002935FD">
        <w:rPr>
          <w:rFonts w:cstheme="minorHAnsi"/>
          <w:bCs/>
          <w:sz w:val="22"/>
        </w:rPr>
        <w:t xml:space="preserve"> their companies without requiring a non-disclosure agreement</w:t>
      </w:r>
      <w:r w:rsidR="000B6B69">
        <w:rPr>
          <w:rFonts w:cstheme="minorHAnsi"/>
          <w:bCs/>
          <w:sz w:val="22"/>
        </w:rPr>
        <w:t>.</w:t>
      </w:r>
      <w:r w:rsidR="009A3917" w:rsidRPr="002935FD">
        <w:rPr>
          <w:rFonts w:cstheme="minorHAnsi"/>
          <w:bCs/>
          <w:sz w:val="22"/>
        </w:rPr>
        <w:t xml:space="preserve"> That </w:t>
      </w:r>
      <w:r w:rsidR="00E717C2" w:rsidRPr="002935FD">
        <w:rPr>
          <w:rFonts w:cstheme="minorHAnsi"/>
          <w:bCs/>
          <w:sz w:val="22"/>
        </w:rPr>
        <w:t>said,</w:t>
      </w:r>
      <w:r w:rsidR="00EE5691">
        <w:rPr>
          <w:rFonts w:cstheme="minorHAnsi"/>
          <w:bCs/>
          <w:sz w:val="22"/>
        </w:rPr>
        <w:t xml:space="preserve"> you</w:t>
      </w:r>
      <w:r w:rsidR="00E717C2" w:rsidRPr="002935FD">
        <w:rPr>
          <w:rFonts w:cstheme="minorHAnsi"/>
          <w:bCs/>
          <w:sz w:val="22"/>
        </w:rPr>
        <w:t xml:space="preserve"> will respect that the company is sharing sensitive information, and agree to the following:</w:t>
      </w:r>
    </w:p>
    <w:p w14:paraId="78F868F7" w14:textId="03557D51" w:rsidR="00D13CD9" w:rsidRPr="002935FD" w:rsidRDefault="00E42191" w:rsidP="00E717C2">
      <w:pPr>
        <w:pStyle w:val="ListParagraph"/>
        <w:numPr>
          <w:ilvl w:val="1"/>
          <w:numId w:val="7"/>
        </w:numPr>
        <w:rPr>
          <w:rFonts w:cstheme="minorHAnsi"/>
          <w:bCs/>
          <w:sz w:val="22"/>
        </w:rPr>
      </w:pPr>
      <w:r w:rsidRPr="002935FD">
        <w:rPr>
          <w:rFonts w:cstheme="minorHAnsi"/>
          <w:bCs/>
          <w:sz w:val="22"/>
        </w:rPr>
        <w:t xml:space="preserve">While working with the </w:t>
      </w:r>
      <w:r w:rsidR="00424000">
        <w:rPr>
          <w:rFonts w:cstheme="minorHAnsi"/>
          <w:bCs/>
          <w:sz w:val="22"/>
        </w:rPr>
        <w:t xml:space="preserve">SWAN Impact </w:t>
      </w:r>
      <w:r w:rsidR="006E7647" w:rsidRPr="002935FD">
        <w:rPr>
          <w:rFonts w:cstheme="minorHAnsi"/>
          <w:bCs/>
          <w:sz w:val="22"/>
        </w:rPr>
        <w:t>N</w:t>
      </w:r>
      <w:r w:rsidRPr="002935FD">
        <w:rPr>
          <w:rFonts w:cstheme="minorHAnsi"/>
          <w:bCs/>
          <w:sz w:val="22"/>
        </w:rPr>
        <w:t xml:space="preserve">etwork on down-selection or a deal memo, </w:t>
      </w:r>
      <w:r w:rsidR="00EE5691">
        <w:rPr>
          <w:rFonts w:cstheme="minorHAnsi"/>
          <w:bCs/>
          <w:sz w:val="22"/>
        </w:rPr>
        <w:t xml:space="preserve">you </w:t>
      </w:r>
      <w:r w:rsidR="006E7647" w:rsidRPr="002935FD">
        <w:rPr>
          <w:rFonts w:cstheme="minorHAnsi"/>
          <w:bCs/>
          <w:sz w:val="22"/>
        </w:rPr>
        <w:t xml:space="preserve">will </w:t>
      </w:r>
      <w:r w:rsidR="001C531B" w:rsidRPr="002935FD">
        <w:rPr>
          <w:rFonts w:cstheme="minorHAnsi"/>
          <w:bCs/>
          <w:sz w:val="22"/>
        </w:rPr>
        <w:t xml:space="preserve">share </w:t>
      </w:r>
      <w:r w:rsidR="00D13CD9" w:rsidRPr="002935FD">
        <w:rPr>
          <w:rFonts w:cstheme="minorHAnsi"/>
          <w:bCs/>
          <w:sz w:val="22"/>
        </w:rPr>
        <w:t xml:space="preserve">what </w:t>
      </w:r>
      <w:r w:rsidR="00EE5691">
        <w:rPr>
          <w:rFonts w:cstheme="minorHAnsi"/>
          <w:bCs/>
          <w:sz w:val="22"/>
        </w:rPr>
        <w:t xml:space="preserve">you </w:t>
      </w:r>
      <w:r w:rsidR="00D13CD9" w:rsidRPr="002935FD">
        <w:rPr>
          <w:rFonts w:cstheme="minorHAnsi"/>
          <w:bCs/>
          <w:sz w:val="22"/>
        </w:rPr>
        <w:t>have learned as part of th</w:t>
      </w:r>
      <w:r w:rsidR="00960CB0" w:rsidRPr="002935FD">
        <w:rPr>
          <w:rFonts w:cstheme="minorHAnsi"/>
          <w:bCs/>
          <w:sz w:val="22"/>
        </w:rPr>
        <w:t>is</w:t>
      </w:r>
      <w:r w:rsidR="00D13CD9" w:rsidRPr="002935FD">
        <w:rPr>
          <w:rFonts w:cstheme="minorHAnsi"/>
          <w:bCs/>
          <w:sz w:val="22"/>
        </w:rPr>
        <w:t xml:space="preserve"> effort only with other individuals working on one of th</w:t>
      </w:r>
      <w:r w:rsidR="00960CB0" w:rsidRPr="002935FD">
        <w:rPr>
          <w:rFonts w:cstheme="minorHAnsi"/>
          <w:bCs/>
          <w:sz w:val="22"/>
        </w:rPr>
        <w:t>e</w:t>
      </w:r>
      <w:r w:rsidR="00D13CD9" w:rsidRPr="002935FD">
        <w:rPr>
          <w:rFonts w:cstheme="minorHAnsi"/>
          <w:bCs/>
          <w:sz w:val="22"/>
        </w:rPr>
        <w:t>se projects.</w:t>
      </w:r>
    </w:p>
    <w:p w14:paraId="5879CCA6" w14:textId="71C3D881" w:rsidR="00E717C2" w:rsidRPr="002935FD" w:rsidRDefault="000B6B69" w:rsidP="00E717C2">
      <w:pPr>
        <w:pStyle w:val="ListParagraph"/>
        <w:numPr>
          <w:ilvl w:val="1"/>
          <w:numId w:val="7"/>
        </w:numPr>
        <w:rPr>
          <w:rFonts w:cstheme="minorHAnsi"/>
          <w:bCs/>
          <w:sz w:val="22"/>
        </w:rPr>
      </w:pPr>
      <w:r>
        <w:rPr>
          <w:rFonts w:cstheme="minorHAnsi"/>
          <w:bCs/>
          <w:sz w:val="22"/>
        </w:rPr>
        <w:t>Y</w:t>
      </w:r>
      <w:r w:rsidR="00EE5691">
        <w:rPr>
          <w:rFonts w:cstheme="minorHAnsi"/>
          <w:bCs/>
          <w:sz w:val="22"/>
        </w:rPr>
        <w:t xml:space="preserve">ou </w:t>
      </w:r>
      <w:r w:rsidR="00E717C2" w:rsidRPr="002935FD">
        <w:rPr>
          <w:rFonts w:cstheme="minorHAnsi"/>
          <w:bCs/>
          <w:sz w:val="22"/>
        </w:rPr>
        <w:t xml:space="preserve">will not retain any written material </w:t>
      </w:r>
      <w:r w:rsidR="00A575FC" w:rsidRPr="002935FD">
        <w:rPr>
          <w:rFonts w:cstheme="minorHAnsi"/>
          <w:bCs/>
          <w:sz w:val="22"/>
        </w:rPr>
        <w:t>share</w:t>
      </w:r>
      <w:r w:rsidR="00FF1636" w:rsidRPr="002935FD">
        <w:rPr>
          <w:rFonts w:cstheme="minorHAnsi"/>
          <w:bCs/>
          <w:sz w:val="22"/>
        </w:rPr>
        <w:t>d</w:t>
      </w:r>
      <w:r w:rsidR="00A575FC" w:rsidRPr="002935FD">
        <w:rPr>
          <w:rFonts w:cstheme="minorHAnsi"/>
          <w:bCs/>
          <w:sz w:val="22"/>
        </w:rPr>
        <w:t xml:space="preserve"> by the company</w:t>
      </w:r>
      <w:r w:rsidR="00832494" w:rsidRPr="00832494">
        <w:rPr>
          <w:rFonts w:cstheme="minorHAnsi"/>
          <w:bCs/>
          <w:sz w:val="22"/>
        </w:rPr>
        <w:t xml:space="preserve"> </w:t>
      </w:r>
      <w:r w:rsidR="00832494">
        <w:rPr>
          <w:rFonts w:cstheme="minorHAnsi"/>
          <w:bCs/>
          <w:sz w:val="22"/>
        </w:rPr>
        <w:t xml:space="preserve">unless </w:t>
      </w:r>
      <w:r w:rsidR="00EE5691">
        <w:rPr>
          <w:rFonts w:cstheme="minorHAnsi"/>
          <w:bCs/>
          <w:sz w:val="22"/>
        </w:rPr>
        <w:t xml:space="preserve">you </w:t>
      </w:r>
      <w:r w:rsidR="00832494">
        <w:rPr>
          <w:rFonts w:cstheme="minorHAnsi"/>
          <w:bCs/>
          <w:sz w:val="22"/>
        </w:rPr>
        <w:t>receive permission  from the company to do so</w:t>
      </w:r>
    </w:p>
    <w:p w14:paraId="6D4E9632" w14:textId="32203BBD" w:rsidR="00207AA6" w:rsidRPr="002935FD" w:rsidRDefault="00AF253B" w:rsidP="00E717C2">
      <w:pPr>
        <w:pStyle w:val="ListParagraph"/>
        <w:numPr>
          <w:ilvl w:val="1"/>
          <w:numId w:val="7"/>
        </w:numPr>
        <w:rPr>
          <w:rFonts w:cstheme="minorHAnsi"/>
          <w:bCs/>
          <w:sz w:val="22"/>
        </w:rPr>
      </w:pPr>
      <w:r>
        <w:rPr>
          <w:rFonts w:cstheme="minorHAnsi"/>
          <w:bCs/>
          <w:sz w:val="22"/>
        </w:rPr>
        <w:t>Y</w:t>
      </w:r>
      <w:r w:rsidR="00EE5691">
        <w:rPr>
          <w:rFonts w:cstheme="minorHAnsi"/>
          <w:bCs/>
          <w:sz w:val="22"/>
        </w:rPr>
        <w:t xml:space="preserve">ou </w:t>
      </w:r>
      <w:r w:rsidR="00207AA6" w:rsidRPr="002935FD">
        <w:rPr>
          <w:rFonts w:cstheme="minorHAnsi"/>
          <w:bCs/>
          <w:sz w:val="22"/>
        </w:rPr>
        <w:t xml:space="preserve">will </w:t>
      </w:r>
      <w:r w:rsidR="00D04DF0" w:rsidRPr="002935FD">
        <w:rPr>
          <w:rFonts w:cstheme="minorHAnsi"/>
          <w:bCs/>
          <w:sz w:val="22"/>
        </w:rPr>
        <w:t xml:space="preserve">not </w:t>
      </w:r>
      <w:r w:rsidR="004D2A6A">
        <w:rPr>
          <w:rFonts w:cstheme="minorHAnsi"/>
          <w:bCs/>
          <w:sz w:val="22"/>
        </w:rPr>
        <w:t xml:space="preserve">knowingly </w:t>
      </w:r>
      <w:r w:rsidR="00207AA6" w:rsidRPr="002935FD">
        <w:rPr>
          <w:rFonts w:cstheme="minorHAnsi"/>
          <w:bCs/>
          <w:sz w:val="22"/>
        </w:rPr>
        <w:t xml:space="preserve">use </w:t>
      </w:r>
      <w:r w:rsidR="000B6B69">
        <w:rPr>
          <w:rFonts w:cstheme="minorHAnsi"/>
          <w:bCs/>
          <w:sz w:val="22"/>
        </w:rPr>
        <w:t xml:space="preserve">retained </w:t>
      </w:r>
      <w:r w:rsidR="00207AA6" w:rsidRPr="002935FD">
        <w:rPr>
          <w:rFonts w:cstheme="minorHAnsi"/>
          <w:bCs/>
          <w:sz w:val="22"/>
        </w:rPr>
        <w:t xml:space="preserve">knowledge </w:t>
      </w:r>
      <w:r w:rsidR="00FF1636" w:rsidRPr="002935FD">
        <w:rPr>
          <w:rFonts w:cstheme="minorHAnsi"/>
          <w:bCs/>
          <w:sz w:val="22"/>
        </w:rPr>
        <w:t>in</w:t>
      </w:r>
      <w:r w:rsidR="00207AA6" w:rsidRPr="002935FD">
        <w:rPr>
          <w:rFonts w:cstheme="minorHAnsi"/>
          <w:bCs/>
          <w:sz w:val="22"/>
        </w:rPr>
        <w:t xml:space="preserve"> a way that is detrimental to the company</w:t>
      </w:r>
    </w:p>
    <w:p w14:paraId="53A1D5D7" w14:textId="2F4E0307" w:rsidR="000E0094" w:rsidRDefault="000E0094" w:rsidP="00D56BA5">
      <w:pPr>
        <w:pStyle w:val="ListParagraph"/>
        <w:numPr>
          <w:ilvl w:val="0"/>
          <w:numId w:val="7"/>
        </w:numPr>
        <w:spacing w:line="259" w:lineRule="auto"/>
        <w:rPr>
          <w:rFonts w:cstheme="minorHAnsi"/>
          <w:sz w:val="22"/>
        </w:rPr>
      </w:pPr>
      <w:r w:rsidRPr="002935FD">
        <w:rPr>
          <w:rFonts w:cstheme="minorHAnsi"/>
          <w:b/>
          <w:bCs/>
          <w:sz w:val="22"/>
        </w:rPr>
        <w:t>Non-so</w:t>
      </w:r>
      <w:r w:rsidR="001C4A39" w:rsidRPr="002935FD">
        <w:rPr>
          <w:rFonts w:cstheme="minorHAnsi"/>
          <w:b/>
          <w:bCs/>
          <w:sz w:val="22"/>
        </w:rPr>
        <w:t>l</w:t>
      </w:r>
      <w:r w:rsidRPr="002935FD">
        <w:rPr>
          <w:rFonts w:cstheme="minorHAnsi"/>
          <w:b/>
          <w:bCs/>
          <w:sz w:val="22"/>
        </w:rPr>
        <w:t>ici</w:t>
      </w:r>
      <w:r w:rsidR="00ED185F" w:rsidRPr="002935FD">
        <w:rPr>
          <w:rFonts w:cstheme="minorHAnsi"/>
          <w:b/>
          <w:bCs/>
          <w:sz w:val="22"/>
        </w:rPr>
        <w:t>t</w:t>
      </w:r>
      <w:r w:rsidRPr="002935FD">
        <w:rPr>
          <w:rFonts w:cstheme="minorHAnsi"/>
          <w:b/>
          <w:bCs/>
          <w:sz w:val="22"/>
        </w:rPr>
        <w:t>ation:</w:t>
      </w:r>
      <w:r w:rsidR="00ED185F" w:rsidRPr="002935FD">
        <w:rPr>
          <w:rFonts w:cstheme="minorHAnsi"/>
          <w:sz w:val="22"/>
        </w:rPr>
        <w:t xml:space="preserve"> </w:t>
      </w:r>
      <w:r w:rsidR="00EE5691">
        <w:rPr>
          <w:rFonts w:cstheme="minorHAnsi"/>
          <w:sz w:val="22"/>
        </w:rPr>
        <w:t xml:space="preserve">you </w:t>
      </w:r>
      <w:r w:rsidR="009355B6" w:rsidRPr="002935FD">
        <w:rPr>
          <w:rFonts w:cstheme="minorHAnsi"/>
          <w:sz w:val="22"/>
        </w:rPr>
        <w:t xml:space="preserve">understand and recognize that The </w:t>
      </w:r>
      <w:r w:rsidR="00424000">
        <w:rPr>
          <w:rFonts w:cstheme="minorHAnsi"/>
          <w:sz w:val="22"/>
        </w:rPr>
        <w:t xml:space="preserve">SWAN Impact </w:t>
      </w:r>
      <w:r w:rsidR="009355B6" w:rsidRPr="002935FD">
        <w:rPr>
          <w:rFonts w:cstheme="minorHAnsi"/>
          <w:sz w:val="22"/>
        </w:rPr>
        <w:t xml:space="preserve">Network meetings and communications are focused on investment pursuits and </w:t>
      </w:r>
      <w:r w:rsidR="00EE5691">
        <w:rPr>
          <w:rFonts w:cstheme="minorHAnsi"/>
          <w:sz w:val="22"/>
        </w:rPr>
        <w:t xml:space="preserve">you </w:t>
      </w:r>
      <w:r w:rsidR="00030560" w:rsidRPr="002935FD">
        <w:rPr>
          <w:rFonts w:cstheme="minorHAnsi"/>
          <w:sz w:val="22"/>
        </w:rPr>
        <w:t>agree to</w:t>
      </w:r>
      <w:r w:rsidR="009355B6" w:rsidRPr="002935FD">
        <w:rPr>
          <w:rFonts w:cstheme="minorHAnsi"/>
          <w:sz w:val="22"/>
        </w:rPr>
        <w:t xml:space="preserve"> not solicit for business </w:t>
      </w:r>
      <w:r w:rsidR="000E251E" w:rsidRPr="002935FD">
        <w:rPr>
          <w:rFonts w:cstheme="minorHAnsi"/>
          <w:sz w:val="22"/>
        </w:rPr>
        <w:t>with</w:t>
      </w:r>
      <w:r w:rsidR="00B24726" w:rsidRPr="002935FD">
        <w:rPr>
          <w:rFonts w:cstheme="minorHAnsi"/>
          <w:sz w:val="22"/>
        </w:rPr>
        <w:t xml:space="preserve"> </w:t>
      </w:r>
      <w:r w:rsidR="009355B6" w:rsidRPr="002935FD">
        <w:rPr>
          <w:rFonts w:cstheme="minorHAnsi"/>
          <w:sz w:val="22"/>
        </w:rPr>
        <w:t xml:space="preserve">a party that </w:t>
      </w:r>
      <w:r w:rsidR="00EE5691">
        <w:rPr>
          <w:rFonts w:cstheme="minorHAnsi"/>
          <w:sz w:val="22"/>
        </w:rPr>
        <w:t xml:space="preserve">you </w:t>
      </w:r>
      <w:r w:rsidR="009355B6" w:rsidRPr="002935FD">
        <w:rPr>
          <w:rFonts w:cstheme="minorHAnsi"/>
          <w:sz w:val="22"/>
        </w:rPr>
        <w:t xml:space="preserve">come in contact with through </w:t>
      </w:r>
      <w:r w:rsidR="00B24726" w:rsidRPr="002935FD">
        <w:rPr>
          <w:rFonts w:cstheme="minorHAnsi"/>
          <w:sz w:val="22"/>
        </w:rPr>
        <w:t xml:space="preserve">the </w:t>
      </w:r>
      <w:r w:rsidR="009355B6" w:rsidRPr="002935FD">
        <w:rPr>
          <w:rFonts w:cstheme="minorHAnsi"/>
          <w:sz w:val="22"/>
        </w:rPr>
        <w:t>network</w:t>
      </w:r>
      <w:r w:rsidR="00212B18" w:rsidRPr="002935FD">
        <w:rPr>
          <w:rFonts w:cstheme="minorHAnsi"/>
          <w:sz w:val="22"/>
        </w:rPr>
        <w:t>. Those parties</w:t>
      </w:r>
      <w:r w:rsidR="0074372B" w:rsidRPr="002935FD">
        <w:rPr>
          <w:rFonts w:cstheme="minorHAnsi"/>
          <w:sz w:val="22"/>
        </w:rPr>
        <w:t xml:space="preserve"> include</w:t>
      </w:r>
      <w:r w:rsidR="009355B6" w:rsidRPr="002935FD">
        <w:rPr>
          <w:rFonts w:cstheme="minorHAnsi"/>
          <w:sz w:val="22"/>
        </w:rPr>
        <w:t xml:space="preserve"> Angels, potential angels, portfolio companies, company applicants and Advisors.</w:t>
      </w:r>
      <w:r w:rsidR="00337BDD" w:rsidRPr="002935FD">
        <w:rPr>
          <w:rFonts w:cstheme="minorHAnsi"/>
          <w:sz w:val="22"/>
        </w:rPr>
        <w:t xml:space="preserve"> </w:t>
      </w:r>
      <w:r w:rsidR="0029216E">
        <w:rPr>
          <w:rFonts w:cstheme="minorHAnsi"/>
          <w:sz w:val="22"/>
        </w:rPr>
        <w:t>Y</w:t>
      </w:r>
      <w:r w:rsidR="00EE5691">
        <w:rPr>
          <w:rFonts w:cstheme="minorHAnsi"/>
          <w:sz w:val="22"/>
        </w:rPr>
        <w:t xml:space="preserve">ou </w:t>
      </w:r>
      <w:r w:rsidR="009905A4" w:rsidRPr="002935FD">
        <w:rPr>
          <w:rFonts w:cstheme="minorHAnsi"/>
          <w:sz w:val="22"/>
        </w:rPr>
        <w:t xml:space="preserve">may respond to unsolicited inquiries for information on </w:t>
      </w:r>
      <w:r w:rsidR="0029216E">
        <w:rPr>
          <w:rFonts w:cstheme="minorHAnsi"/>
          <w:sz w:val="22"/>
        </w:rPr>
        <w:t>your</w:t>
      </w:r>
      <w:r w:rsidR="009905A4" w:rsidRPr="002935FD">
        <w:rPr>
          <w:rFonts w:cstheme="minorHAnsi"/>
          <w:sz w:val="22"/>
        </w:rPr>
        <w:t xml:space="preserve"> business and may thereafter engage in a professional relationship that may develop</w:t>
      </w:r>
      <w:r w:rsidR="00002051" w:rsidRPr="002935FD">
        <w:rPr>
          <w:rFonts w:cstheme="minorHAnsi"/>
          <w:sz w:val="22"/>
        </w:rPr>
        <w:t>.</w:t>
      </w:r>
    </w:p>
    <w:p w14:paraId="5ED6E04F" w14:textId="37AD979D" w:rsidR="00A3494A" w:rsidRDefault="00A3494A" w:rsidP="00D56BA5">
      <w:pPr>
        <w:pStyle w:val="ListParagraph"/>
        <w:numPr>
          <w:ilvl w:val="0"/>
          <w:numId w:val="7"/>
        </w:numPr>
        <w:spacing w:line="259" w:lineRule="auto"/>
        <w:rPr>
          <w:rFonts w:cstheme="minorHAnsi"/>
          <w:sz w:val="22"/>
        </w:rPr>
      </w:pPr>
      <w:r>
        <w:rPr>
          <w:rFonts w:cstheme="minorHAnsi"/>
          <w:b/>
          <w:bCs/>
          <w:sz w:val="22"/>
        </w:rPr>
        <w:t>Time Period:</w:t>
      </w:r>
      <w:r>
        <w:rPr>
          <w:rFonts w:cstheme="minorHAnsi"/>
          <w:sz w:val="22"/>
        </w:rPr>
        <w:t xml:space="preserve"> Your Guest Angel Membership </w:t>
      </w:r>
      <w:r w:rsidR="00FC08C4">
        <w:rPr>
          <w:rFonts w:cstheme="minorHAnsi"/>
          <w:sz w:val="22"/>
        </w:rPr>
        <w:t xml:space="preserve">is valid </w:t>
      </w:r>
      <w:r w:rsidR="000B6B69">
        <w:rPr>
          <w:rFonts w:cstheme="minorHAnsi"/>
          <w:sz w:val="22"/>
        </w:rPr>
        <w:t>for five months, after which you will be asked for a decision regarding joining SWAN as an angel investor.</w:t>
      </w:r>
    </w:p>
    <w:p w14:paraId="7B42C11E" w14:textId="77777777" w:rsidR="00A3494A" w:rsidRPr="00A3494A" w:rsidRDefault="00A3494A" w:rsidP="00A3494A">
      <w:pPr>
        <w:spacing w:line="259" w:lineRule="auto"/>
        <w:rPr>
          <w:rFonts w:cstheme="minorHAnsi"/>
          <w:sz w:val="22"/>
        </w:rPr>
      </w:pPr>
    </w:p>
    <w:p w14:paraId="2B90BA9E" w14:textId="1F20A1B7" w:rsidR="00FA33EF" w:rsidRPr="000850EF" w:rsidRDefault="00FA33EF" w:rsidP="00FA33EF">
      <w:pPr>
        <w:rPr>
          <w:rFonts w:cstheme="minorHAnsi"/>
          <w:sz w:val="10"/>
          <w:szCs w:val="10"/>
        </w:rPr>
      </w:pPr>
      <w:r w:rsidRPr="002935FD">
        <w:rPr>
          <w:rFonts w:cstheme="minorHAnsi"/>
          <w:sz w:val="22"/>
        </w:rPr>
        <w:t xml:space="preserve">Name: </w:t>
      </w:r>
      <w:r w:rsidR="00370056" w:rsidRPr="002935FD">
        <w:rPr>
          <w:rFonts w:cstheme="minorHAnsi"/>
          <w:sz w:val="22"/>
        </w:rPr>
        <w:t xml:space="preserve">   </w:t>
      </w:r>
      <w:r w:rsidR="00051ABC" w:rsidRPr="002935FD">
        <w:rPr>
          <w:rFonts w:cstheme="minorHAnsi"/>
          <w:sz w:val="22"/>
        </w:rPr>
        <w:t xml:space="preserve"> </w:t>
      </w:r>
      <w:r w:rsidRPr="002935FD">
        <w:rPr>
          <w:rFonts w:cstheme="minorHAnsi"/>
          <w:sz w:val="22"/>
        </w:rPr>
        <w:t xml:space="preserve">___________________________________________ </w:t>
      </w:r>
      <w:r w:rsidRPr="002935FD">
        <w:rPr>
          <w:rFonts w:cstheme="minorHAnsi"/>
          <w:sz w:val="22"/>
        </w:rPr>
        <w:br/>
      </w:r>
      <w:r w:rsidR="00D31097">
        <w:rPr>
          <w:rFonts w:cstheme="minorHAnsi"/>
          <w:sz w:val="22"/>
        </w:rPr>
        <w:br/>
      </w:r>
    </w:p>
    <w:p w14:paraId="1029C5C5" w14:textId="4CC44480" w:rsidR="00C128D2" w:rsidRPr="000850EF" w:rsidRDefault="00DD211D" w:rsidP="00FA33EF">
      <w:pPr>
        <w:spacing w:line="259" w:lineRule="auto"/>
        <w:rPr>
          <w:rFonts w:cstheme="minorHAnsi"/>
          <w:sz w:val="2"/>
          <w:szCs w:val="2"/>
        </w:rPr>
      </w:pPr>
      <w:r w:rsidRPr="002935FD">
        <w:rPr>
          <w:rFonts w:cstheme="minorHAnsi"/>
          <w:sz w:val="22"/>
        </w:rPr>
        <w:t>Signature: __________________________________________</w:t>
      </w:r>
      <w:r w:rsidR="00DD4E8E" w:rsidRPr="002935FD">
        <w:rPr>
          <w:rFonts w:cstheme="minorHAnsi"/>
          <w:sz w:val="22"/>
        </w:rPr>
        <w:br/>
      </w:r>
      <w:r w:rsidR="00D757B4">
        <w:rPr>
          <w:rFonts w:cstheme="minorHAnsi"/>
          <w:sz w:val="22"/>
        </w:rPr>
        <w:br/>
      </w:r>
    </w:p>
    <w:p w14:paraId="0A1E703B" w14:textId="2084BDC4" w:rsidR="00D757B4" w:rsidRPr="000850EF" w:rsidRDefault="00C128D2" w:rsidP="00FA33EF">
      <w:pPr>
        <w:spacing w:line="259" w:lineRule="auto"/>
        <w:rPr>
          <w:rFonts w:cstheme="minorHAnsi"/>
          <w:sz w:val="4"/>
          <w:szCs w:val="4"/>
        </w:rPr>
      </w:pPr>
      <w:r w:rsidRPr="002935FD">
        <w:rPr>
          <w:rFonts w:cstheme="minorHAnsi"/>
          <w:sz w:val="22"/>
        </w:rPr>
        <w:t>Date:          _________________________________________</w:t>
      </w:r>
      <w:r w:rsidR="00D31097">
        <w:rPr>
          <w:rFonts w:cstheme="minorHAnsi"/>
          <w:sz w:val="22"/>
        </w:rPr>
        <w:br/>
      </w:r>
      <w:r w:rsidR="00D757B4">
        <w:rPr>
          <w:rFonts w:cstheme="minorHAnsi"/>
          <w:sz w:val="22"/>
        </w:rPr>
        <w:br/>
      </w:r>
    </w:p>
    <w:p w14:paraId="780B6319" w14:textId="4E28D7CC" w:rsidR="002935FD" w:rsidRDefault="002935FD" w:rsidP="00FA33EF">
      <w:pPr>
        <w:spacing w:line="259" w:lineRule="auto"/>
        <w:rPr>
          <w:rFonts w:cstheme="minorHAnsi"/>
          <w:sz w:val="22"/>
        </w:rPr>
      </w:pPr>
      <w:r w:rsidRPr="002935FD">
        <w:rPr>
          <w:rFonts w:cstheme="minorHAnsi"/>
          <w:sz w:val="22"/>
        </w:rPr>
        <w:t>Email:</w:t>
      </w:r>
      <w:r w:rsidR="00E93B87">
        <w:rPr>
          <w:rFonts w:cstheme="minorHAnsi"/>
          <w:sz w:val="22"/>
        </w:rPr>
        <w:t xml:space="preserve">         </w:t>
      </w:r>
      <w:r w:rsidRPr="002935FD">
        <w:rPr>
          <w:rFonts w:cstheme="minorHAnsi"/>
          <w:sz w:val="22"/>
        </w:rPr>
        <w:t xml:space="preserve"> ______________________________</w:t>
      </w:r>
      <w:r>
        <w:rPr>
          <w:rFonts w:cstheme="minorHAnsi"/>
          <w:sz w:val="22"/>
        </w:rPr>
        <w:t>________</w:t>
      </w:r>
      <w:r w:rsidR="00E93B87">
        <w:rPr>
          <w:rFonts w:cstheme="minorHAnsi"/>
          <w:sz w:val="22"/>
        </w:rPr>
        <w:t>_</w:t>
      </w:r>
      <w:r>
        <w:rPr>
          <w:rFonts w:cstheme="minorHAnsi"/>
          <w:sz w:val="22"/>
        </w:rPr>
        <w:t>__</w:t>
      </w:r>
    </w:p>
    <w:p w14:paraId="0FEF118B" w14:textId="77777777" w:rsidR="00CD1E06" w:rsidRPr="000850EF" w:rsidRDefault="00CD1E06" w:rsidP="00CD1E06">
      <w:pPr>
        <w:spacing w:line="259" w:lineRule="auto"/>
        <w:rPr>
          <w:rFonts w:cstheme="minorHAnsi"/>
          <w:sz w:val="10"/>
          <w:szCs w:val="10"/>
        </w:rPr>
      </w:pPr>
    </w:p>
    <w:p w14:paraId="6180AEAD" w14:textId="590D2D29" w:rsidR="00CD1E06" w:rsidRPr="002935FD" w:rsidRDefault="00E93B87" w:rsidP="00CD1E06">
      <w:pPr>
        <w:spacing w:line="259" w:lineRule="auto"/>
        <w:rPr>
          <w:rFonts w:cstheme="minorHAnsi"/>
          <w:sz w:val="22"/>
        </w:rPr>
      </w:pPr>
      <w:r>
        <w:rPr>
          <w:rFonts w:cstheme="minorHAnsi"/>
          <w:sz w:val="22"/>
        </w:rPr>
        <w:t>P</w:t>
      </w:r>
      <w:r w:rsidR="00CD1E06" w:rsidRPr="002935FD">
        <w:rPr>
          <w:rFonts w:cstheme="minorHAnsi"/>
          <w:sz w:val="22"/>
        </w:rPr>
        <w:t>hone number: ______________________________</w:t>
      </w:r>
      <w:r w:rsidR="00CD1E06">
        <w:rPr>
          <w:rFonts w:cstheme="minorHAnsi"/>
          <w:sz w:val="22"/>
        </w:rPr>
        <w:t>________</w:t>
      </w:r>
    </w:p>
    <w:sectPr w:rsidR="00CD1E06" w:rsidRPr="002935FD" w:rsidSect="00DB31A1">
      <w:headerReference w:type="default" r:id="rId10"/>
      <w:footerReference w:type="default" r:id="rId11"/>
      <w:pgSz w:w="12240" w:h="15840"/>
      <w:pgMar w:top="108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5C119" w14:textId="77777777" w:rsidR="00580CD8" w:rsidRDefault="00580CD8" w:rsidP="00BC1903">
      <w:pPr>
        <w:spacing w:after="0"/>
      </w:pPr>
      <w:r>
        <w:separator/>
      </w:r>
    </w:p>
  </w:endnote>
  <w:endnote w:type="continuationSeparator" w:id="0">
    <w:p w14:paraId="1EBC2579" w14:textId="77777777" w:rsidR="00580CD8" w:rsidRDefault="00580CD8" w:rsidP="00BC19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78C4B" w14:textId="30A176B5" w:rsidR="002E1F93" w:rsidRPr="00F9799B" w:rsidRDefault="002E1F93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EA055" w14:textId="77777777" w:rsidR="00580CD8" w:rsidRDefault="00580CD8" w:rsidP="00BC1903">
      <w:pPr>
        <w:spacing w:after="0"/>
      </w:pPr>
      <w:r>
        <w:separator/>
      </w:r>
    </w:p>
  </w:footnote>
  <w:footnote w:type="continuationSeparator" w:id="0">
    <w:p w14:paraId="0373616A" w14:textId="77777777" w:rsidR="00580CD8" w:rsidRDefault="00580CD8" w:rsidP="00BC19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FCE79" w14:textId="1B0EF848" w:rsidR="00BC1903" w:rsidRDefault="00BC1903">
    <w:pPr>
      <w:pStyle w:val="Header"/>
      <w:jc w:val="center"/>
    </w:pPr>
  </w:p>
  <w:p w14:paraId="7A802861" w14:textId="77777777" w:rsidR="00BC1903" w:rsidRDefault="00BC19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788C"/>
    <w:multiLevelType w:val="hybridMultilevel"/>
    <w:tmpl w:val="73EE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7368"/>
    <w:multiLevelType w:val="hybridMultilevel"/>
    <w:tmpl w:val="5F163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737BA"/>
    <w:multiLevelType w:val="hybridMultilevel"/>
    <w:tmpl w:val="4992E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E5322"/>
    <w:multiLevelType w:val="hybridMultilevel"/>
    <w:tmpl w:val="5EE610E4"/>
    <w:lvl w:ilvl="0" w:tplc="7B8C1CC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B0B62"/>
    <w:multiLevelType w:val="hybridMultilevel"/>
    <w:tmpl w:val="AF168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51BCA"/>
    <w:multiLevelType w:val="multilevel"/>
    <w:tmpl w:val="77C8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E77A17"/>
    <w:multiLevelType w:val="hybridMultilevel"/>
    <w:tmpl w:val="96D874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AC7218"/>
    <w:multiLevelType w:val="hybridMultilevel"/>
    <w:tmpl w:val="AC8E7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F34AF"/>
    <w:multiLevelType w:val="multilevel"/>
    <w:tmpl w:val="A3A8F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206990"/>
    <w:multiLevelType w:val="hybridMultilevel"/>
    <w:tmpl w:val="21645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35DA3"/>
    <w:multiLevelType w:val="hybridMultilevel"/>
    <w:tmpl w:val="FD787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56845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36622505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613682637">
    <w:abstractNumId w:val="1"/>
  </w:num>
  <w:num w:numId="4" w16cid:durableId="1039819245">
    <w:abstractNumId w:val="0"/>
  </w:num>
  <w:num w:numId="5" w16cid:durableId="1579364608">
    <w:abstractNumId w:val="3"/>
  </w:num>
  <w:num w:numId="6" w16cid:durableId="1499468016">
    <w:abstractNumId w:val="9"/>
  </w:num>
  <w:num w:numId="7" w16cid:durableId="1198274042">
    <w:abstractNumId w:val="6"/>
  </w:num>
  <w:num w:numId="8" w16cid:durableId="805925743">
    <w:abstractNumId w:val="2"/>
  </w:num>
  <w:num w:numId="9" w16cid:durableId="841550398">
    <w:abstractNumId w:val="4"/>
  </w:num>
  <w:num w:numId="10" w16cid:durableId="456263840">
    <w:abstractNumId w:val="7"/>
  </w:num>
  <w:num w:numId="11" w16cid:durableId="1694114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3EF"/>
    <w:rsid w:val="00002051"/>
    <w:rsid w:val="00016211"/>
    <w:rsid w:val="000220A8"/>
    <w:rsid w:val="00025A8F"/>
    <w:rsid w:val="00030560"/>
    <w:rsid w:val="00033E2F"/>
    <w:rsid w:val="0004524E"/>
    <w:rsid w:val="00051ABC"/>
    <w:rsid w:val="00057B7C"/>
    <w:rsid w:val="000708C9"/>
    <w:rsid w:val="000850EF"/>
    <w:rsid w:val="000A7D9A"/>
    <w:rsid w:val="000B1691"/>
    <w:rsid w:val="000B6B69"/>
    <w:rsid w:val="000E0094"/>
    <w:rsid w:val="000E251E"/>
    <w:rsid w:val="00113DE8"/>
    <w:rsid w:val="0012522C"/>
    <w:rsid w:val="001656B4"/>
    <w:rsid w:val="00177474"/>
    <w:rsid w:val="001B7EC0"/>
    <w:rsid w:val="001C4A39"/>
    <w:rsid w:val="001C531B"/>
    <w:rsid w:val="001C5512"/>
    <w:rsid w:val="001E70BF"/>
    <w:rsid w:val="001F2CC6"/>
    <w:rsid w:val="00207AA6"/>
    <w:rsid w:val="00212B18"/>
    <w:rsid w:val="002379FF"/>
    <w:rsid w:val="00246E13"/>
    <w:rsid w:val="00247B2A"/>
    <w:rsid w:val="00260164"/>
    <w:rsid w:val="002603FA"/>
    <w:rsid w:val="002862CC"/>
    <w:rsid w:val="0029216E"/>
    <w:rsid w:val="002935FD"/>
    <w:rsid w:val="002A276E"/>
    <w:rsid w:val="002A57A2"/>
    <w:rsid w:val="002C76BE"/>
    <w:rsid w:val="002E1F93"/>
    <w:rsid w:val="002E25C3"/>
    <w:rsid w:val="00305668"/>
    <w:rsid w:val="00321BFD"/>
    <w:rsid w:val="00337BDD"/>
    <w:rsid w:val="00363FEF"/>
    <w:rsid w:val="00364EE8"/>
    <w:rsid w:val="00370056"/>
    <w:rsid w:val="003773BF"/>
    <w:rsid w:val="003859CF"/>
    <w:rsid w:val="003A0123"/>
    <w:rsid w:val="003A79BB"/>
    <w:rsid w:val="003D6F44"/>
    <w:rsid w:val="00424000"/>
    <w:rsid w:val="00425B42"/>
    <w:rsid w:val="00460E27"/>
    <w:rsid w:val="00465F7B"/>
    <w:rsid w:val="00466927"/>
    <w:rsid w:val="0046796C"/>
    <w:rsid w:val="00470008"/>
    <w:rsid w:val="00473B38"/>
    <w:rsid w:val="004760DD"/>
    <w:rsid w:val="004D2A6A"/>
    <w:rsid w:val="004E4CD6"/>
    <w:rsid w:val="004F1374"/>
    <w:rsid w:val="004F352A"/>
    <w:rsid w:val="004F3CE4"/>
    <w:rsid w:val="00506826"/>
    <w:rsid w:val="005121EA"/>
    <w:rsid w:val="00516C22"/>
    <w:rsid w:val="00536C3F"/>
    <w:rsid w:val="00543BBE"/>
    <w:rsid w:val="00551C1F"/>
    <w:rsid w:val="00563D36"/>
    <w:rsid w:val="00580CD8"/>
    <w:rsid w:val="00596433"/>
    <w:rsid w:val="0059696E"/>
    <w:rsid w:val="005A7720"/>
    <w:rsid w:val="005B242A"/>
    <w:rsid w:val="005D2533"/>
    <w:rsid w:val="005F4D89"/>
    <w:rsid w:val="006016E4"/>
    <w:rsid w:val="0060675A"/>
    <w:rsid w:val="00620382"/>
    <w:rsid w:val="006232CC"/>
    <w:rsid w:val="00630A5B"/>
    <w:rsid w:val="00633953"/>
    <w:rsid w:val="0065566B"/>
    <w:rsid w:val="00687678"/>
    <w:rsid w:val="00694D67"/>
    <w:rsid w:val="006A15DF"/>
    <w:rsid w:val="006C0E7A"/>
    <w:rsid w:val="006C4EFB"/>
    <w:rsid w:val="006D55D2"/>
    <w:rsid w:val="006E4AEB"/>
    <w:rsid w:val="006E7647"/>
    <w:rsid w:val="006F7C14"/>
    <w:rsid w:val="00711130"/>
    <w:rsid w:val="0074372B"/>
    <w:rsid w:val="00785A75"/>
    <w:rsid w:val="007A6919"/>
    <w:rsid w:val="007C315A"/>
    <w:rsid w:val="007C42A4"/>
    <w:rsid w:val="007F595E"/>
    <w:rsid w:val="00801950"/>
    <w:rsid w:val="00803F29"/>
    <w:rsid w:val="00807D0C"/>
    <w:rsid w:val="008102C6"/>
    <w:rsid w:val="00832494"/>
    <w:rsid w:val="00832B29"/>
    <w:rsid w:val="00842394"/>
    <w:rsid w:val="00847DBE"/>
    <w:rsid w:val="00855DC3"/>
    <w:rsid w:val="00863389"/>
    <w:rsid w:val="00863B1E"/>
    <w:rsid w:val="008731A3"/>
    <w:rsid w:val="00887F9C"/>
    <w:rsid w:val="008A5D48"/>
    <w:rsid w:val="008B37AC"/>
    <w:rsid w:val="008C308C"/>
    <w:rsid w:val="008E1B23"/>
    <w:rsid w:val="008E2615"/>
    <w:rsid w:val="00905BAE"/>
    <w:rsid w:val="00916B8D"/>
    <w:rsid w:val="00920A5E"/>
    <w:rsid w:val="009355B6"/>
    <w:rsid w:val="00960CB0"/>
    <w:rsid w:val="0098522D"/>
    <w:rsid w:val="009905A4"/>
    <w:rsid w:val="009930ED"/>
    <w:rsid w:val="009A36CA"/>
    <w:rsid w:val="009A3917"/>
    <w:rsid w:val="009A5E57"/>
    <w:rsid w:val="009D5314"/>
    <w:rsid w:val="009F595F"/>
    <w:rsid w:val="00A2722E"/>
    <w:rsid w:val="00A30558"/>
    <w:rsid w:val="00A3494A"/>
    <w:rsid w:val="00A34FB0"/>
    <w:rsid w:val="00A525FA"/>
    <w:rsid w:val="00A575FC"/>
    <w:rsid w:val="00AB49CC"/>
    <w:rsid w:val="00AD7575"/>
    <w:rsid w:val="00AE421E"/>
    <w:rsid w:val="00AF253B"/>
    <w:rsid w:val="00AF58F5"/>
    <w:rsid w:val="00B1094F"/>
    <w:rsid w:val="00B21FAD"/>
    <w:rsid w:val="00B24726"/>
    <w:rsid w:val="00B43E11"/>
    <w:rsid w:val="00B5021E"/>
    <w:rsid w:val="00B50252"/>
    <w:rsid w:val="00B8139E"/>
    <w:rsid w:val="00B853A0"/>
    <w:rsid w:val="00BC1903"/>
    <w:rsid w:val="00BF7418"/>
    <w:rsid w:val="00C0366B"/>
    <w:rsid w:val="00C03990"/>
    <w:rsid w:val="00C04CE2"/>
    <w:rsid w:val="00C1214A"/>
    <w:rsid w:val="00C128D2"/>
    <w:rsid w:val="00C17121"/>
    <w:rsid w:val="00C222BE"/>
    <w:rsid w:val="00C266AC"/>
    <w:rsid w:val="00C30663"/>
    <w:rsid w:val="00C46387"/>
    <w:rsid w:val="00C879FC"/>
    <w:rsid w:val="00C910A5"/>
    <w:rsid w:val="00C91459"/>
    <w:rsid w:val="00C933AD"/>
    <w:rsid w:val="00C97C1F"/>
    <w:rsid w:val="00CD1E06"/>
    <w:rsid w:val="00D04DF0"/>
    <w:rsid w:val="00D1095E"/>
    <w:rsid w:val="00D12949"/>
    <w:rsid w:val="00D12E00"/>
    <w:rsid w:val="00D13CD9"/>
    <w:rsid w:val="00D2046B"/>
    <w:rsid w:val="00D31097"/>
    <w:rsid w:val="00D35119"/>
    <w:rsid w:val="00D5411F"/>
    <w:rsid w:val="00D56BA5"/>
    <w:rsid w:val="00D61CB4"/>
    <w:rsid w:val="00D73562"/>
    <w:rsid w:val="00D757B4"/>
    <w:rsid w:val="00D81952"/>
    <w:rsid w:val="00D826E9"/>
    <w:rsid w:val="00D9565D"/>
    <w:rsid w:val="00D9766F"/>
    <w:rsid w:val="00DB31A1"/>
    <w:rsid w:val="00DB6D06"/>
    <w:rsid w:val="00DC1AE4"/>
    <w:rsid w:val="00DD211D"/>
    <w:rsid w:val="00DD4E8E"/>
    <w:rsid w:val="00E068B2"/>
    <w:rsid w:val="00E104B1"/>
    <w:rsid w:val="00E10FB7"/>
    <w:rsid w:val="00E1308A"/>
    <w:rsid w:val="00E32507"/>
    <w:rsid w:val="00E42191"/>
    <w:rsid w:val="00E51380"/>
    <w:rsid w:val="00E532AC"/>
    <w:rsid w:val="00E610A0"/>
    <w:rsid w:val="00E717C2"/>
    <w:rsid w:val="00E742E9"/>
    <w:rsid w:val="00E86CB8"/>
    <w:rsid w:val="00E93B87"/>
    <w:rsid w:val="00EC138B"/>
    <w:rsid w:val="00EC6351"/>
    <w:rsid w:val="00ED185F"/>
    <w:rsid w:val="00ED2F5F"/>
    <w:rsid w:val="00EE0ED2"/>
    <w:rsid w:val="00EE5691"/>
    <w:rsid w:val="00EF68BD"/>
    <w:rsid w:val="00F5241F"/>
    <w:rsid w:val="00F60739"/>
    <w:rsid w:val="00F96F9F"/>
    <w:rsid w:val="00F9799B"/>
    <w:rsid w:val="00FA33EF"/>
    <w:rsid w:val="00FA4852"/>
    <w:rsid w:val="00FB38FC"/>
    <w:rsid w:val="00FB5468"/>
    <w:rsid w:val="00FB5FCE"/>
    <w:rsid w:val="00FC08C4"/>
    <w:rsid w:val="00FE1ADC"/>
    <w:rsid w:val="00FE7E1C"/>
    <w:rsid w:val="00FF01AA"/>
    <w:rsid w:val="00FF1636"/>
    <w:rsid w:val="00FF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15F5A"/>
  <w15:chartTrackingRefBased/>
  <w15:docId w15:val="{4F3C89E7-7D25-41B0-8E97-77ADF7226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3EF"/>
    <w:pPr>
      <w:spacing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3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33E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33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A33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33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C190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C190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C190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C1903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D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DF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0FB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0F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0FB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850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6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vestopedia.com/terms/a/accreditedinvestor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3F6D4-4333-485B-B71A-11A6164B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Bridge</dc:creator>
  <cp:keywords/>
  <dc:description/>
  <cp:lastModifiedBy>Bob Bridge</cp:lastModifiedBy>
  <cp:revision>2</cp:revision>
  <dcterms:created xsi:type="dcterms:W3CDTF">2023-09-05T13:42:00Z</dcterms:created>
  <dcterms:modified xsi:type="dcterms:W3CDTF">2023-09-05T13:42:00Z</dcterms:modified>
</cp:coreProperties>
</file>